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84" w:rsidRPr="00867284" w:rsidRDefault="00867284" w:rsidP="00E462B1">
      <w:pPr>
        <w:spacing w:after="0" w:line="240" w:lineRule="auto"/>
        <w:contextualSpacing/>
        <w:jc w:val="center"/>
        <w:rPr>
          <w:rFonts w:ascii="Script MT Bold" w:hAnsi="Script MT Bold"/>
          <w:color w:val="404040" w:themeColor="text1" w:themeTint="BF"/>
          <w:sz w:val="20"/>
          <w:szCs w:val="20"/>
        </w:rPr>
      </w:pPr>
    </w:p>
    <w:p w:rsidR="00E462B1" w:rsidRPr="00C1595F" w:rsidRDefault="00C1595F" w:rsidP="00E462B1">
      <w:pPr>
        <w:spacing w:after="0" w:line="240" w:lineRule="auto"/>
        <w:contextualSpacing/>
        <w:jc w:val="center"/>
        <w:rPr>
          <w:rFonts w:ascii="Script MT Bold" w:hAnsi="Script MT Bold"/>
          <w:color w:val="404040" w:themeColor="text1" w:themeTint="BF"/>
          <w:sz w:val="48"/>
          <w:szCs w:val="48"/>
        </w:rPr>
      </w:pPr>
      <w:bookmarkStart w:id="0" w:name="_GoBack"/>
      <w:bookmarkEnd w:id="0"/>
      <w:r w:rsidRPr="00185D84">
        <w:rPr>
          <w:rFonts w:ascii="Script MT Bold" w:hAnsi="Script MT Bold"/>
          <w:color w:val="404040" w:themeColor="text1" w:themeTint="BF"/>
          <w:sz w:val="48"/>
          <w:szCs w:val="48"/>
        </w:rPr>
        <w:t>Ode à une Veuve</w:t>
      </w:r>
    </w:p>
    <w:p w:rsidR="00E462B1" w:rsidRDefault="00E462B1" w:rsidP="00E462B1">
      <w:pPr>
        <w:spacing w:after="0" w:line="240" w:lineRule="auto"/>
        <w:jc w:val="right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ab/>
      </w:r>
    </w:p>
    <w:p w:rsidR="00E462B1" w:rsidRPr="00AE2958" w:rsidRDefault="00E462B1" w:rsidP="00E462B1">
      <w:pPr>
        <w:spacing w:after="0" w:line="240" w:lineRule="auto"/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proofErr w:type="gramStart"/>
      <w:r w:rsidR="002E0617">
        <w:rPr>
          <w:rFonts w:ascii="Garamond" w:hAnsi="Garamond"/>
          <w:i/>
          <w:color w:val="7F7F7F" w:themeColor="text1" w:themeTint="80"/>
          <w:sz w:val="20"/>
          <w:szCs w:val="20"/>
        </w:rPr>
        <w:t>p</w:t>
      </w:r>
      <w:r w:rsidRPr="00AE2958">
        <w:rPr>
          <w:rFonts w:ascii="Garamond" w:hAnsi="Garamond"/>
          <w:i/>
          <w:color w:val="7F7F7F" w:themeColor="text1" w:themeTint="80"/>
          <w:sz w:val="20"/>
          <w:szCs w:val="20"/>
        </w:rPr>
        <w:t>our</w:t>
      </w:r>
      <w:proofErr w:type="gramEnd"/>
      <w:r w:rsidRPr="00AE2958">
        <w:rPr>
          <w:rFonts w:ascii="Garamond" w:hAnsi="Garamond"/>
          <w:i/>
          <w:color w:val="7F7F7F" w:themeColor="text1" w:themeTint="80"/>
          <w:sz w:val="20"/>
          <w:szCs w:val="20"/>
        </w:rPr>
        <w:t xml:space="preserve"> </w:t>
      </w:r>
      <w:r w:rsidRPr="00AE2958">
        <w:rPr>
          <w:rFonts w:ascii="Script MT Bold" w:hAnsi="Script MT Bold"/>
          <w:i/>
          <w:color w:val="7F7F7F" w:themeColor="text1" w:themeTint="80"/>
          <w:sz w:val="20"/>
          <w:szCs w:val="20"/>
        </w:rPr>
        <w:t>G.</w:t>
      </w:r>
    </w:p>
    <w:p w:rsidR="00E462B1" w:rsidRDefault="00E462B1" w:rsidP="00E462B1">
      <w:pPr>
        <w:spacing w:after="0" w:line="240" w:lineRule="auto"/>
        <w:jc w:val="right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lle pleurait/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Resplendissait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auréolée</w:t>
      </w:r>
      <w:proofErr w:type="gramEnd"/>
      <w:r>
        <w:rPr>
          <w:rFonts w:ascii="Garamond" w:hAnsi="Garamond"/>
          <w:sz w:val="26"/>
          <w:szCs w:val="26"/>
        </w:rPr>
        <w:t xml:space="preserve"> du mystère de la Mort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orte parmi les vivants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 </w:t>
      </w:r>
      <w:proofErr w:type="gramStart"/>
      <w:r>
        <w:rPr>
          <w:rFonts w:ascii="Garamond" w:hAnsi="Garamond"/>
          <w:sz w:val="26"/>
          <w:szCs w:val="26"/>
        </w:rPr>
        <w:t>vivante</w:t>
      </w:r>
      <w:proofErr w:type="gramEnd"/>
      <w:r>
        <w:rPr>
          <w:rFonts w:ascii="Garamond" w:hAnsi="Garamond"/>
          <w:sz w:val="26"/>
          <w:szCs w:val="26"/>
        </w:rPr>
        <w:t xml:space="preserve"> dans le Royaume des morts </w:t>
      </w:r>
    </w:p>
    <w:p w:rsidR="00E462B1" w:rsidRPr="000A323E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un</w:t>
      </w:r>
      <w:proofErr w:type="gramEnd"/>
      <w:r>
        <w:rPr>
          <w:rFonts w:ascii="Garamond" w:hAnsi="Garamond"/>
          <w:sz w:val="26"/>
          <w:szCs w:val="26"/>
        </w:rPr>
        <w:t xml:space="preserve"> désespoir intarissable s'écoulait de ses yeux clairs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10"/>
          <w:szCs w:val="10"/>
        </w:rPr>
        <w:t xml:space="preserve"> 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</w:t>
      </w:r>
      <w:r>
        <w:rPr>
          <w:rFonts w:ascii="Garamond" w:hAnsi="Garamond"/>
          <w:sz w:val="26"/>
          <w:szCs w:val="26"/>
        </w:rPr>
        <w:tab/>
        <w:t xml:space="preserve">          </w:t>
      </w:r>
      <w:proofErr w:type="gramStart"/>
      <w:r>
        <w:rPr>
          <w:rFonts w:ascii="Garamond" w:hAnsi="Garamond"/>
          <w:sz w:val="26"/>
          <w:szCs w:val="26"/>
        </w:rPr>
        <w:t>délavés</w:t>
      </w:r>
      <w:proofErr w:type="gramEnd"/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Inconsolable 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elle</w:t>
      </w:r>
      <w:proofErr w:type="gramEnd"/>
      <w:r>
        <w:rPr>
          <w:rFonts w:ascii="Garamond" w:hAnsi="Garamond"/>
          <w:sz w:val="26"/>
          <w:szCs w:val="26"/>
        </w:rPr>
        <w:t xml:space="preserve"> allait  par devant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</w:t>
      </w:r>
      <w:proofErr w:type="gramStart"/>
      <w:r>
        <w:rPr>
          <w:rFonts w:ascii="Garamond" w:hAnsi="Garamond"/>
          <w:sz w:val="26"/>
          <w:szCs w:val="26"/>
        </w:rPr>
        <w:t>courant  à</w:t>
      </w:r>
      <w:proofErr w:type="gramEnd"/>
      <w:r>
        <w:rPr>
          <w:rFonts w:ascii="Garamond" w:hAnsi="Garamond"/>
          <w:sz w:val="26"/>
          <w:szCs w:val="26"/>
        </w:rPr>
        <w:t xml:space="preserve"> petits pas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</w:t>
      </w:r>
      <w:proofErr w:type="gramStart"/>
      <w:r>
        <w:rPr>
          <w:rFonts w:ascii="Garamond" w:hAnsi="Garamond"/>
          <w:sz w:val="26"/>
          <w:szCs w:val="26"/>
        </w:rPr>
        <w:t>fuyant</w:t>
      </w:r>
      <w:proofErr w:type="gramEnd"/>
      <w:r>
        <w:rPr>
          <w:rFonts w:ascii="Garamond" w:hAnsi="Garamond"/>
          <w:sz w:val="26"/>
          <w:szCs w:val="26"/>
        </w:rPr>
        <w:t xml:space="preserve"> son destin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sans</w:t>
      </w:r>
      <w:proofErr w:type="gramEnd"/>
      <w:r>
        <w:rPr>
          <w:rFonts w:ascii="Garamond" w:hAnsi="Garamond"/>
          <w:sz w:val="26"/>
          <w:szCs w:val="26"/>
        </w:rPr>
        <w:t xml:space="preserve"> une once d'espoir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eule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</w:t>
      </w:r>
      <w:proofErr w:type="gramStart"/>
      <w:r>
        <w:rPr>
          <w:rFonts w:ascii="Garamond" w:hAnsi="Garamond"/>
          <w:sz w:val="26"/>
          <w:szCs w:val="26"/>
        </w:rPr>
        <w:t>face</w:t>
      </w:r>
      <w:proofErr w:type="gramEnd"/>
      <w:r>
        <w:rPr>
          <w:rFonts w:ascii="Garamond" w:hAnsi="Garamond"/>
          <w:sz w:val="26"/>
          <w:szCs w:val="26"/>
        </w:rPr>
        <w:t xml:space="preserve"> à  l' I r </w:t>
      </w:r>
      <w:proofErr w:type="spellStart"/>
      <w:r>
        <w:rPr>
          <w:rFonts w:ascii="Garamond" w:hAnsi="Garamond"/>
          <w:sz w:val="26"/>
          <w:szCs w:val="26"/>
        </w:rPr>
        <w:t>r</w:t>
      </w:r>
      <w:proofErr w:type="spellEnd"/>
      <w:r>
        <w:rPr>
          <w:rFonts w:ascii="Garamond" w:hAnsi="Garamond"/>
          <w:sz w:val="26"/>
          <w:szCs w:val="26"/>
        </w:rPr>
        <w:t xml:space="preserve"> é m é d i a b l e </w:t>
      </w:r>
      <w:r>
        <w:rPr>
          <w:rFonts w:ascii="Garamond" w:hAnsi="Garamond"/>
          <w:sz w:val="26"/>
          <w:szCs w:val="26"/>
        </w:rPr>
        <w:tab/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</w:t>
      </w:r>
      <w:proofErr w:type="gramStart"/>
      <w:r>
        <w:rPr>
          <w:rFonts w:ascii="Garamond" w:hAnsi="Garamond"/>
          <w:sz w:val="26"/>
          <w:szCs w:val="26"/>
        </w:rPr>
        <w:t>dépouillée</w:t>
      </w:r>
      <w:proofErr w:type="gramEnd"/>
      <w:r>
        <w:rPr>
          <w:rFonts w:ascii="Garamond" w:hAnsi="Garamond"/>
          <w:sz w:val="26"/>
          <w:szCs w:val="26"/>
        </w:rPr>
        <w:t xml:space="preserve"> de tous les biens et heurs  de la terre   </w:t>
      </w:r>
      <w:r>
        <w:rPr>
          <w:rFonts w:ascii="Garamond" w:hAnsi="Garamond"/>
          <w:sz w:val="26"/>
          <w:szCs w:val="26"/>
        </w:rPr>
        <w:tab/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</w:t>
      </w:r>
      <w:proofErr w:type="gramStart"/>
      <w:r>
        <w:rPr>
          <w:rFonts w:ascii="Garamond" w:hAnsi="Garamond"/>
          <w:sz w:val="26"/>
          <w:szCs w:val="26"/>
        </w:rPr>
        <w:t>ne  lui</w:t>
      </w:r>
      <w:proofErr w:type="gramEnd"/>
      <w:r>
        <w:rPr>
          <w:rFonts w:ascii="Garamond" w:hAnsi="Garamond"/>
          <w:sz w:val="26"/>
          <w:szCs w:val="26"/>
        </w:rPr>
        <w:t xml:space="preserve"> restait qu'une beauté tragique 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</w:t>
      </w:r>
      <w:proofErr w:type="gramStart"/>
      <w:r>
        <w:rPr>
          <w:rFonts w:ascii="Garamond" w:hAnsi="Garamond"/>
          <w:sz w:val="26"/>
          <w:szCs w:val="26"/>
        </w:rPr>
        <w:t>accolée</w:t>
      </w:r>
      <w:proofErr w:type="gramEnd"/>
      <w:r>
        <w:rPr>
          <w:rFonts w:ascii="Garamond" w:hAnsi="Garamond"/>
          <w:sz w:val="26"/>
          <w:szCs w:val="26"/>
        </w:rPr>
        <w:t xml:space="preserve"> à sa peau </w:t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:rsidR="00E462B1" w:rsidRDefault="00E462B1" w:rsidP="00E462B1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</w:t>
      </w:r>
    </w:p>
    <w:p w:rsidR="003E1979" w:rsidRDefault="003E1979" w:rsidP="00E462B1">
      <w:pPr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</w:t>
      </w:r>
      <w:proofErr w:type="gramStart"/>
      <w:r w:rsidR="00E462B1">
        <w:rPr>
          <w:rFonts w:ascii="Garamond" w:hAnsi="Garamond"/>
          <w:sz w:val="26"/>
          <w:szCs w:val="26"/>
        </w:rPr>
        <w:t xml:space="preserve">Aie  </w:t>
      </w:r>
      <w:r w:rsidR="00E462B1" w:rsidRPr="00630827">
        <w:rPr>
          <w:rFonts w:ascii="Garamond" w:hAnsi="Garamond"/>
          <w:i/>
          <w:sz w:val="26"/>
          <w:szCs w:val="26"/>
        </w:rPr>
        <w:t>foi</w:t>
      </w:r>
      <w:proofErr w:type="gramEnd"/>
      <w:r w:rsidR="00E462B1" w:rsidRPr="00924E32">
        <w:rPr>
          <w:rFonts w:ascii="Garamond" w:hAnsi="Garamond"/>
          <w:sz w:val="26"/>
          <w:szCs w:val="26"/>
        </w:rPr>
        <w:t xml:space="preserve"> </w:t>
      </w:r>
      <w:r w:rsidR="00E462B1">
        <w:rPr>
          <w:rFonts w:ascii="Garamond" w:hAnsi="Garamond"/>
          <w:sz w:val="26"/>
          <w:szCs w:val="26"/>
        </w:rPr>
        <w:t>en la Beauté</w:t>
      </w:r>
    </w:p>
    <w:p w:rsidR="00E462B1" w:rsidRPr="00E462B1" w:rsidRDefault="00E462B1" w:rsidP="00E462B1">
      <w:pPr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  <w:proofErr w:type="gramStart"/>
      <w:r>
        <w:rPr>
          <w:rFonts w:ascii="Garamond" w:hAnsi="Garamond"/>
          <w:sz w:val="26"/>
          <w:szCs w:val="26"/>
        </w:rPr>
        <w:t>mystique</w:t>
      </w:r>
      <w:proofErr w:type="gramEnd"/>
      <w:r>
        <w:rPr>
          <w:rFonts w:ascii="Garamond" w:hAnsi="Garamond"/>
          <w:sz w:val="26"/>
          <w:szCs w:val="26"/>
        </w:rPr>
        <w:t xml:space="preserve"> et transcendante     </w:t>
      </w:r>
    </w:p>
    <w:p w:rsidR="00E462B1" w:rsidRPr="00E462B1" w:rsidRDefault="00E462B1" w:rsidP="00E462B1">
      <w:pPr>
        <w:spacing w:after="0" w:line="240" w:lineRule="auto"/>
        <w:contextualSpacing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</w:t>
      </w:r>
      <w:proofErr w:type="gramStart"/>
      <w:r w:rsidRPr="00E462B1">
        <w:rPr>
          <w:rFonts w:ascii="Garamond" w:hAnsi="Garamond"/>
          <w:i/>
          <w:sz w:val="26"/>
          <w:szCs w:val="26"/>
        </w:rPr>
        <w:t>cultive</w:t>
      </w:r>
      <w:proofErr w:type="gramEnd"/>
      <w:r w:rsidRPr="00E462B1">
        <w:rPr>
          <w:rFonts w:ascii="Garamond" w:hAnsi="Garamond"/>
          <w:i/>
          <w:sz w:val="26"/>
          <w:szCs w:val="26"/>
        </w:rPr>
        <w:t>-</w:t>
      </w:r>
      <w:r w:rsidRPr="00E462B1">
        <w:rPr>
          <w:rFonts w:ascii="Garamond" w:hAnsi="Garamond"/>
          <w:sz w:val="26"/>
          <w:szCs w:val="26"/>
        </w:rPr>
        <w:t>la</w:t>
      </w:r>
    </w:p>
    <w:p w:rsidR="00E462B1" w:rsidRDefault="00E462B1" w:rsidP="00E462B1">
      <w:pPr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</w:t>
      </w:r>
      <w:proofErr w:type="gramStart"/>
      <w:r>
        <w:rPr>
          <w:rFonts w:ascii="Garamond" w:hAnsi="Garamond"/>
          <w:sz w:val="26"/>
          <w:szCs w:val="26"/>
        </w:rPr>
        <w:t>tel</w:t>
      </w:r>
      <w:proofErr w:type="gramEnd"/>
      <w:r>
        <w:rPr>
          <w:rFonts w:ascii="Garamond" w:hAnsi="Garamond"/>
          <w:sz w:val="26"/>
          <w:szCs w:val="26"/>
        </w:rPr>
        <w:t xml:space="preserve"> un Jardin</w:t>
      </w:r>
    </w:p>
    <w:p w:rsidR="00E462B1" w:rsidRDefault="00E462B1" w:rsidP="00E462B1">
      <w:pPr>
        <w:spacing w:after="0" w:line="240" w:lineRule="auto"/>
        <w:ind w:right="-426"/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prends</w:t>
      </w:r>
      <w:proofErr w:type="gramEnd"/>
      <w:r>
        <w:rPr>
          <w:rFonts w:ascii="Garamond" w:hAnsi="Garamond"/>
          <w:sz w:val="26"/>
          <w:szCs w:val="26"/>
        </w:rPr>
        <w:t xml:space="preserve"> soin de ton Corps  </w:t>
      </w:r>
    </w:p>
    <w:p w:rsidR="00E462B1" w:rsidRPr="00831AD8" w:rsidRDefault="00E462B1" w:rsidP="00E462B1">
      <w:pPr>
        <w:spacing w:after="0" w:line="240" w:lineRule="auto"/>
        <w:ind w:right="-426"/>
        <w:contextualSpacing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</w:t>
      </w:r>
      <w:proofErr w:type="gramStart"/>
      <w:r w:rsidRPr="00831AD8">
        <w:rPr>
          <w:rFonts w:asciiTheme="majorHAnsi" w:hAnsiTheme="majorHAnsi"/>
          <w:color w:val="404040" w:themeColor="text1" w:themeTint="BF"/>
          <w:sz w:val="28"/>
          <w:szCs w:val="28"/>
        </w:rPr>
        <w:t>somptueuse</w:t>
      </w:r>
      <w:proofErr w:type="gramEnd"/>
      <w:r w:rsidRPr="00831AD8">
        <w:rPr>
          <w:rFonts w:asciiTheme="majorHAnsi" w:hAnsiTheme="majorHAnsi"/>
          <w:color w:val="404040" w:themeColor="text1" w:themeTint="BF"/>
          <w:sz w:val="28"/>
          <w:szCs w:val="28"/>
        </w:rPr>
        <w:t xml:space="preserve"> et éternelle demeure</w:t>
      </w:r>
    </w:p>
    <w:p w:rsidR="00E462B1" w:rsidRPr="00867284" w:rsidRDefault="00E462B1" w:rsidP="00867284">
      <w:pPr>
        <w:spacing w:after="0" w:line="240" w:lineRule="auto"/>
        <w:ind w:right="-426"/>
        <w:contextualSpacing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6"/>
          <w:szCs w:val="26"/>
        </w:rPr>
        <w:tab/>
        <w:t xml:space="preserve">    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8"/>
          <w:szCs w:val="28"/>
        </w:rPr>
        <w:t>I</w:t>
      </w:r>
      <w:r w:rsidRPr="002C3830">
        <w:rPr>
          <w:rFonts w:ascii="Garamond" w:hAnsi="Garamond"/>
          <w:sz w:val="28"/>
          <w:szCs w:val="28"/>
        </w:rPr>
        <w:t>ci-bas</w:t>
      </w:r>
    </w:p>
    <w:p w:rsidR="00867284" w:rsidRDefault="00867284" w:rsidP="00E462B1">
      <w:pPr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</w:p>
    <w:p w:rsidR="002E0617" w:rsidRPr="00C1595F" w:rsidRDefault="00E462B1" w:rsidP="00E462B1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6"/>
          <w:szCs w:val="26"/>
        </w:rPr>
        <w:t xml:space="preserve">                Un </w:t>
      </w:r>
      <w:r w:rsidRPr="00C1595F">
        <w:rPr>
          <w:rFonts w:asciiTheme="majorHAnsi" w:hAnsiTheme="majorHAnsi"/>
          <w:color w:val="404040" w:themeColor="text1" w:themeTint="BF"/>
          <w:sz w:val="28"/>
          <w:szCs w:val="28"/>
        </w:rPr>
        <w:t>joyau</w:t>
      </w:r>
      <w:r w:rsidRPr="00F812E4">
        <w:rPr>
          <w:rFonts w:ascii="Garamond" w:hAnsi="Garamond"/>
          <w:sz w:val="26"/>
          <w:szCs w:val="26"/>
        </w:rPr>
        <w:t xml:space="preserve"> </w:t>
      </w:r>
      <w:r w:rsidRPr="00C74974">
        <w:rPr>
          <w:rFonts w:ascii="Garamond" w:hAnsi="Garamond"/>
          <w:sz w:val="26"/>
          <w:szCs w:val="26"/>
        </w:rPr>
        <w:t>sur ta couronne d'épines</w:t>
      </w:r>
    </w:p>
    <w:p w:rsidR="00C1595F" w:rsidRDefault="00C1595F" w:rsidP="00DB1AF8">
      <w:pPr>
        <w:spacing w:after="0" w:line="240" w:lineRule="auto"/>
        <w:jc w:val="right"/>
        <w:rPr>
          <w:rFonts w:ascii="Garamond" w:hAnsi="Garamond"/>
          <w:i/>
          <w:color w:val="808080" w:themeColor="background1" w:themeShade="80"/>
        </w:rPr>
      </w:pPr>
    </w:p>
    <w:p w:rsidR="00867284" w:rsidRDefault="00867284" w:rsidP="00DB1AF8">
      <w:pPr>
        <w:spacing w:after="0" w:line="240" w:lineRule="auto"/>
        <w:jc w:val="right"/>
        <w:rPr>
          <w:rFonts w:ascii="Garamond" w:hAnsi="Garamond"/>
          <w:i/>
          <w:color w:val="808080" w:themeColor="background1" w:themeShade="80"/>
        </w:rPr>
      </w:pPr>
    </w:p>
    <w:p w:rsidR="00C1595F" w:rsidRDefault="00C1595F" w:rsidP="00DB1AF8">
      <w:pPr>
        <w:spacing w:after="0" w:line="240" w:lineRule="auto"/>
        <w:jc w:val="right"/>
        <w:rPr>
          <w:rFonts w:ascii="Garamond" w:hAnsi="Garamond"/>
          <w:i/>
          <w:color w:val="808080" w:themeColor="background1" w:themeShade="80"/>
        </w:rPr>
      </w:pPr>
    </w:p>
    <w:p w:rsidR="00C1595F" w:rsidRPr="00867284" w:rsidRDefault="00E462B1" w:rsidP="00C1595F">
      <w:pPr>
        <w:spacing w:after="0" w:line="240" w:lineRule="auto"/>
        <w:jc w:val="right"/>
        <w:rPr>
          <w:rFonts w:ascii="Garamond" w:hAnsi="Garamond"/>
          <w:i/>
          <w:color w:val="595959" w:themeColor="text1" w:themeTint="A6"/>
        </w:rPr>
      </w:pPr>
      <w:r w:rsidRPr="00867284">
        <w:rPr>
          <w:rFonts w:ascii="Garamond" w:hAnsi="Garamond"/>
          <w:i/>
          <w:color w:val="595959" w:themeColor="text1" w:themeTint="A6"/>
        </w:rPr>
        <w:t>Mireille Jean-Gilles</w:t>
      </w:r>
      <w:r w:rsidR="00C1595F" w:rsidRPr="00867284">
        <w:rPr>
          <w:rFonts w:ascii="Garamond" w:hAnsi="Garamond"/>
          <w:i/>
          <w:color w:val="595959" w:themeColor="text1" w:themeTint="A6"/>
        </w:rPr>
        <w:t xml:space="preserve"> </w:t>
      </w:r>
    </w:p>
    <w:p w:rsidR="00DB1AF8" w:rsidRPr="00867284" w:rsidRDefault="00C1595F" w:rsidP="00867284">
      <w:pPr>
        <w:spacing w:after="0" w:line="240" w:lineRule="auto"/>
        <w:jc w:val="right"/>
        <w:rPr>
          <w:rFonts w:ascii="Garamond" w:hAnsi="Garamond"/>
          <w:i/>
          <w:color w:val="595959" w:themeColor="text1" w:themeTint="A6"/>
        </w:rPr>
      </w:pPr>
      <w:r w:rsidRPr="00867284">
        <w:rPr>
          <w:rFonts w:ascii="Garamond" w:hAnsi="Garamond"/>
          <w:i/>
          <w:color w:val="595959" w:themeColor="text1" w:themeTint="A6"/>
        </w:rPr>
        <w:t>Mars 2022</w:t>
      </w:r>
    </w:p>
    <w:p w:rsidR="00DB1AF8" w:rsidRDefault="00DB1AF8" w:rsidP="00DB1AF8">
      <w:pPr>
        <w:spacing w:after="0" w:line="240" w:lineRule="auto"/>
        <w:contextualSpacing/>
        <w:jc w:val="right"/>
        <w:rPr>
          <w:rFonts w:ascii="Garamond" w:hAnsi="Garamond"/>
          <w:i/>
          <w:color w:val="7F7F7F" w:themeColor="text1" w:themeTint="80"/>
        </w:rPr>
      </w:pPr>
      <w:r w:rsidRPr="006B4982">
        <w:rPr>
          <w:rFonts w:ascii="Garamond" w:hAnsi="Garamond"/>
          <w:i/>
          <w:noProof/>
          <w:color w:val="7F7F7F" w:themeColor="text1" w:themeTint="80"/>
          <w:lang w:eastAsia="fr-FR"/>
        </w:rPr>
        <w:lastRenderedPageBreak/>
        <w:drawing>
          <wp:inline distT="0" distB="0" distL="0" distR="0">
            <wp:extent cx="5662916" cy="8305019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29" cy="830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AF8" w:rsidRDefault="00DB1AF8" w:rsidP="00DB1AF8">
      <w:pPr>
        <w:spacing w:after="0" w:line="240" w:lineRule="auto"/>
        <w:contextualSpacing/>
        <w:jc w:val="right"/>
        <w:rPr>
          <w:rFonts w:ascii="Garamond" w:hAnsi="Garamond"/>
          <w:i/>
          <w:color w:val="7F7F7F" w:themeColor="text1" w:themeTint="80"/>
        </w:rPr>
      </w:pPr>
    </w:p>
    <w:p w:rsidR="00C1595F" w:rsidRDefault="00C1595F" w:rsidP="00DB1AF8">
      <w:pPr>
        <w:spacing w:after="0" w:line="240" w:lineRule="auto"/>
        <w:contextualSpacing/>
        <w:jc w:val="right"/>
        <w:rPr>
          <w:rFonts w:ascii="Garamond" w:hAnsi="Garamond"/>
          <w:i/>
          <w:color w:val="7F7F7F" w:themeColor="text1" w:themeTint="80"/>
        </w:rPr>
      </w:pPr>
    </w:p>
    <w:p w:rsidR="00DB1AF8" w:rsidRPr="00867284" w:rsidRDefault="00DB1AF8" w:rsidP="00DB1AF8">
      <w:pPr>
        <w:spacing w:after="0" w:line="240" w:lineRule="auto"/>
        <w:contextualSpacing/>
        <w:jc w:val="right"/>
        <w:rPr>
          <w:rFonts w:ascii="Garamond" w:hAnsi="Garamond"/>
          <w:i/>
          <w:color w:val="595959" w:themeColor="text1" w:themeTint="A6"/>
          <w:sz w:val="24"/>
          <w:szCs w:val="24"/>
        </w:rPr>
      </w:pPr>
      <w:r w:rsidRPr="00867284">
        <w:rPr>
          <w:rFonts w:ascii="Garamond" w:hAnsi="Garamond"/>
          <w:i/>
          <w:color w:val="595959" w:themeColor="text1" w:themeTint="A6"/>
          <w:sz w:val="24"/>
          <w:szCs w:val="24"/>
        </w:rPr>
        <w:t>Tafa Sakho</w:t>
      </w:r>
    </w:p>
    <w:p w:rsidR="008919D8" w:rsidRPr="00E462B1" w:rsidRDefault="008919D8" w:rsidP="00DB1AF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sectPr w:rsidR="008919D8" w:rsidRPr="00E462B1" w:rsidSect="00A765D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82"/>
    <w:rsid w:val="000101CD"/>
    <w:rsid w:val="00021802"/>
    <w:rsid w:val="00036725"/>
    <w:rsid w:val="00042DF9"/>
    <w:rsid w:val="000679B5"/>
    <w:rsid w:val="000A323E"/>
    <w:rsid w:val="000A36E8"/>
    <w:rsid w:val="000B34D0"/>
    <w:rsid w:val="000B6188"/>
    <w:rsid w:val="000C2CBD"/>
    <w:rsid w:val="000F04A3"/>
    <w:rsid w:val="00100824"/>
    <w:rsid w:val="001135C7"/>
    <w:rsid w:val="0012575C"/>
    <w:rsid w:val="001263D0"/>
    <w:rsid w:val="00127AEA"/>
    <w:rsid w:val="00150507"/>
    <w:rsid w:val="00164435"/>
    <w:rsid w:val="001826A5"/>
    <w:rsid w:val="001932B4"/>
    <w:rsid w:val="001B20ED"/>
    <w:rsid w:val="001B774A"/>
    <w:rsid w:val="001C39B8"/>
    <w:rsid w:val="001C5E33"/>
    <w:rsid w:val="001D24FB"/>
    <w:rsid w:val="001E156F"/>
    <w:rsid w:val="001E1CF1"/>
    <w:rsid w:val="001F0430"/>
    <w:rsid w:val="001F3B9F"/>
    <w:rsid w:val="00203FB6"/>
    <w:rsid w:val="002043D9"/>
    <w:rsid w:val="00251C57"/>
    <w:rsid w:val="0026457B"/>
    <w:rsid w:val="00271973"/>
    <w:rsid w:val="002730D9"/>
    <w:rsid w:val="00281A86"/>
    <w:rsid w:val="00296EF5"/>
    <w:rsid w:val="002A0BFD"/>
    <w:rsid w:val="002A1943"/>
    <w:rsid w:val="002B1862"/>
    <w:rsid w:val="002C1B52"/>
    <w:rsid w:val="002C3830"/>
    <w:rsid w:val="002E0617"/>
    <w:rsid w:val="0030057F"/>
    <w:rsid w:val="003226BC"/>
    <w:rsid w:val="00326891"/>
    <w:rsid w:val="00331437"/>
    <w:rsid w:val="00334B0A"/>
    <w:rsid w:val="00337876"/>
    <w:rsid w:val="00343355"/>
    <w:rsid w:val="00345CC8"/>
    <w:rsid w:val="003515C8"/>
    <w:rsid w:val="00357687"/>
    <w:rsid w:val="003639E6"/>
    <w:rsid w:val="003659A7"/>
    <w:rsid w:val="00377B05"/>
    <w:rsid w:val="003823AA"/>
    <w:rsid w:val="003A1CFC"/>
    <w:rsid w:val="003B69A8"/>
    <w:rsid w:val="003C4057"/>
    <w:rsid w:val="003C4BB2"/>
    <w:rsid w:val="003C71BD"/>
    <w:rsid w:val="003D300E"/>
    <w:rsid w:val="003D7472"/>
    <w:rsid w:val="003E17BA"/>
    <w:rsid w:val="003E1979"/>
    <w:rsid w:val="003F62D4"/>
    <w:rsid w:val="003F6624"/>
    <w:rsid w:val="003F6D16"/>
    <w:rsid w:val="003F75E8"/>
    <w:rsid w:val="004525ED"/>
    <w:rsid w:val="004777D9"/>
    <w:rsid w:val="0048497B"/>
    <w:rsid w:val="00487B0C"/>
    <w:rsid w:val="00490423"/>
    <w:rsid w:val="004B10FB"/>
    <w:rsid w:val="004D05CD"/>
    <w:rsid w:val="004F37EA"/>
    <w:rsid w:val="00503C9D"/>
    <w:rsid w:val="005058FD"/>
    <w:rsid w:val="00517F53"/>
    <w:rsid w:val="005206BE"/>
    <w:rsid w:val="005213B0"/>
    <w:rsid w:val="0052404F"/>
    <w:rsid w:val="00524404"/>
    <w:rsid w:val="00525654"/>
    <w:rsid w:val="00535C09"/>
    <w:rsid w:val="00545224"/>
    <w:rsid w:val="0054783E"/>
    <w:rsid w:val="00554849"/>
    <w:rsid w:val="005559A5"/>
    <w:rsid w:val="00565050"/>
    <w:rsid w:val="00566FB5"/>
    <w:rsid w:val="005736A1"/>
    <w:rsid w:val="00583BE8"/>
    <w:rsid w:val="0058433D"/>
    <w:rsid w:val="0059185C"/>
    <w:rsid w:val="005A1A28"/>
    <w:rsid w:val="005B46A5"/>
    <w:rsid w:val="005C325D"/>
    <w:rsid w:val="005F392B"/>
    <w:rsid w:val="005F57A8"/>
    <w:rsid w:val="005F7860"/>
    <w:rsid w:val="00606269"/>
    <w:rsid w:val="0062282E"/>
    <w:rsid w:val="0062725A"/>
    <w:rsid w:val="00627533"/>
    <w:rsid w:val="00630827"/>
    <w:rsid w:val="00630BAA"/>
    <w:rsid w:val="0063438C"/>
    <w:rsid w:val="006356A5"/>
    <w:rsid w:val="00654439"/>
    <w:rsid w:val="00667B35"/>
    <w:rsid w:val="00671425"/>
    <w:rsid w:val="0067301F"/>
    <w:rsid w:val="00675301"/>
    <w:rsid w:val="0068796C"/>
    <w:rsid w:val="006A2887"/>
    <w:rsid w:val="006B0D07"/>
    <w:rsid w:val="007150FE"/>
    <w:rsid w:val="00736EAA"/>
    <w:rsid w:val="0075069E"/>
    <w:rsid w:val="00750C5F"/>
    <w:rsid w:val="00750C95"/>
    <w:rsid w:val="0076467F"/>
    <w:rsid w:val="007860A6"/>
    <w:rsid w:val="00786DEB"/>
    <w:rsid w:val="007945D3"/>
    <w:rsid w:val="00796A3F"/>
    <w:rsid w:val="007A6376"/>
    <w:rsid w:val="007B1246"/>
    <w:rsid w:val="007B1B12"/>
    <w:rsid w:val="007B4925"/>
    <w:rsid w:val="007D4B2F"/>
    <w:rsid w:val="007E46DD"/>
    <w:rsid w:val="007E5488"/>
    <w:rsid w:val="007F6A26"/>
    <w:rsid w:val="00801F4E"/>
    <w:rsid w:val="00831AD8"/>
    <w:rsid w:val="008346B2"/>
    <w:rsid w:val="008452C1"/>
    <w:rsid w:val="00847331"/>
    <w:rsid w:val="00851703"/>
    <w:rsid w:val="00855668"/>
    <w:rsid w:val="008572D2"/>
    <w:rsid w:val="00857AD7"/>
    <w:rsid w:val="00861B33"/>
    <w:rsid w:val="00867284"/>
    <w:rsid w:val="00884221"/>
    <w:rsid w:val="008919D8"/>
    <w:rsid w:val="008A0689"/>
    <w:rsid w:val="008A0BB3"/>
    <w:rsid w:val="008B21E6"/>
    <w:rsid w:val="008D3F67"/>
    <w:rsid w:val="008E2102"/>
    <w:rsid w:val="008E34FA"/>
    <w:rsid w:val="008E4670"/>
    <w:rsid w:val="008F7382"/>
    <w:rsid w:val="0090510A"/>
    <w:rsid w:val="00924E32"/>
    <w:rsid w:val="0094234A"/>
    <w:rsid w:val="00945939"/>
    <w:rsid w:val="00951D20"/>
    <w:rsid w:val="009536E3"/>
    <w:rsid w:val="00980648"/>
    <w:rsid w:val="00982B04"/>
    <w:rsid w:val="00990649"/>
    <w:rsid w:val="0099238B"/>
    <w:rsid w:val="009923CB"/>
    <w:rsid w:val="00992B39"/>
    <w:rsid w:val="00995ABA"/>
    <w:rsid w:val="009E2D0E"/>
    <w:rsid w:val="009E4D77"/>
    <w:rsid w:val="009E68B3"/>
    <w:rsid w:val="009F7112"/>
    <w:rsid w:val="00A10614"/>
    <w:rsid w:val="00A223FB"/>
    <w:rsid w:val="00A35332"/>
    <w:rsid w:val="00A4681C"/>
    <w:rsid w:val="00A7102B"/>
    <w:rsid w:val="00A765A0"/>
    <w:rsid w:val="00A765D0"/>
    <w:rsid w:val="00A77465"/>
    <w:rsid w:val="00A82BA0"/>
    <w:rsid w:val="00A91D9A"/>
    <w:rsid w:val="00AC2F02"/>
    <w:rsid w:val="00AC7781"/>
    <w:rsid w:val="00AD2B69"/>
    <w:rsid w:val="00AE0A9D"/>
    <w:rsid w:val="00AE248C"/>
    <w:rsid w:val="00AE2958"/>
    <w:rsid w:val="00AE6057"/>
    <w:rsid w:val="00B13650"/>
    <w:rsid w:val="00B14128"/>
    <w:rsid w:val="00B160D8"/>
    <w:rsid w:val="00B41A7C"/>
    <w:rsid w:val="00B5112E"/>
    <w:rsid w:val="00B53942"/>
    <w:rsid w:val="00B6131B"/>
    <w:rsid w:val="00B619E5"/>
    <w:rsid w:val="00B65A44"/>
    <w:rsid w:val="00B86C82"/>
    <w:rsid w:val="00BA3565"/>
    <w:rsid w:val="00BC7C74"/>
    <w:rsid w:val="00BC7E36"/>
    <w:rsid w:val="00BF3C32"/>
    <w:rsid w:val="00C01404"/>
    <w:rsid w:val="00C05D28"/>
    <w:rsid w:val="00C071ED"/>
    <w:rsid w:val="00C079D0"/>
    <w:rsid w:val="00C1595F"/>
    <w:rsid w:val="00C15C4D"/>
    <w:rsid w:val="00C2013B"/>
    <w:rsid w:val="00C22127"/>
    <w:rsid w:val="00C43F91"/>
    <w:rsid w:val="00C53502"/>
    <w:rsid w:val="00C544EA"/>
    <w:rsid w:val="00C635C0"/>
    <w:rsid w:val="00C74125"/>
    <w:rsid w:val="00C74974"/>
    <w:rsid w:val="00C80F40"/>
    <w:rsid w:val="00C847B1"/>
    <w:rsid w:val="00C87638"/>
    <w:rsid w:val="00CA78D1"/>
    <w:rsid w:val="00CB05EF"/>
    <w:rsid w:val="00CD5598"/>
    <w:rsid w:val="00CE1D05"/>
    <w:rsid w:val="00CF3055"/>
    <w:rsid w:val="00D12A6C"/>
    <w:rsid w:val="00D15D30"/>
    <w:rsid w:val="00D21760"/>
    <w:rsid w:val="00D27A75"/>
    <w:rsid w:val="00D44CF3"/>
    <w:rsid w:val="00D55DA9"/>
    <w:rsid w:val="00D612F3"/>
    <w:rsid w:val="00D642BC"/>
    <w:rsid w:val="00D859EA"/>
    <w:rsid w:val="00D8655C"/>
    <w:rsid w:val="00DA7D0F"/>
    <w:rsid w:val="00DB1AF8"/>
    <w:rsid w:val="00DB2BE5"/>
    <w:rsid w:val="00DC08BC"/>
    <w:rsid w:val="00DD0E9A"/>
    <w:rsid w:val="00DD3470"/>
    <w:rsid w:val="00DE09A8"/>
    <w:rsid w:val="00DE447A"/>
    <w:rsid w:val="00DF2359"/>
    <w:rsid w:val="00DF2FA6"/>
    <w:rsid w:val="00DF5838"/>
    <w:rsid w:val="00E13506"/>
    <w:rsid w:val="00E20F79"/>
    <w:rsid w:val="00E22227"/>
    <w:rsid w:val="00E25A95"/>
    <w:rsid w:val="00E25FB8"/>
    <w:rsid w:val="00E428F1"/>
    <w:rsid w:val="00E4367A"/>
    <w:rsid w:val="00E462B1"/>
    <w:rsid w:val="00E67431"/>
    <w:rsid w:val="00E70DD9"/>
    <w:rsid w:val="00E766A9"/>
    <w:rsid w:val="00E87EBB"/>
    <w:rsid w:val="00E96AEB"/>
    <w:rsid w:val="00EA5BCB"/>
    <w:rsid w:val="00EB515C"/>
    <w:rsid w:val="00ED0AA2"/>
    <w:rsid w:val="00ED34EE"/>
    <w:rsid w:val="00ED3C68"/>
    <w:rsid w:val="00EF14AC"/>
    <w:rsid w:val="00EF197D"/>
    <w:rsid w:val="00F02B51"/>
    <w:rsid w:val="00F04619"/>
    <w:rsid w:val="00F1133E"/>
    <w:rsid w:val="00F27B35"/>
    <w:rsid w:val="00F4235A"/>
    <w:rsid w:val="00F46D5C"/>
    <w:rsid w:val="00F531B5"/>
    <w:rsid w:val="00F578BA"/>
    <w:rsid w:val="00F612AB"/>
    <w:rsid w:val="00F70305"/>
    <w:rsid w:val="00F71066"/>
    <w:rsid w:val="00F74EBC"/>
    <w:rsid w:val="00F812E4"/>
    <w:rsid w:val="00FA24F5"/>
    <w:rsid w:val="00FA7421"/>
    <w:rsid w:val="00FB63B6"/>
    <w:rsid w:val="00FC2652"/>
    <w:rsid w:val="00FD3DD0"/>
    <w:rsid w:val="00FD70F0"/>
    <w:rsid w:val="00FD71C2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314D"/>
  <w15:docId w15:val="{894EDF9F-A872-45B3-8B22-69C2AFE9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8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1BF1-8B60-427E-B301-F810D28C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 PIERRE-LOUIS</dc:creator>
  <cp:lastModifiedBy>Jean-Luc Gonneau</cp:lastModifiedBy>
  <cp:revision>2</cp:revision>
  <cp:lastPrinted>2022-04-13T12:47:00Z</cp:lastPrinted>
  <dcterms:created xsi:type="dcterms:W3CDTF">2022-05-19T11:54:00Z</dcterms:created>
  <dcterms:modified xsi:type="dcterms:W3CDTF">2022-05-19T11:54:00Z</dcterms:modified>
</cp:coreProperties>
</file>